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0A" w:rsidRPr="00744BF3" w:rsidRDefault="00C672A7" w:rsidP="00F7770A">
      <w:pPr>
        <w:rPr>
          <w:rFonts w:ascii="ＭＳ 明朝" w:hAnsi="ＭＳ 明朝"/>
          <w:sz w:val="22"/>
          <w:szCs w:val="22"/>
        </w:rPr>
      </w:pPr>
      <w:r>
        <w:rPr>
          <w:rFonts w:ascii="ＭＳ 明朝" w:hAnsi="ＭＳ 明朝" w:hint="eastAsia"/>
          <w:sz w:val="22"/>
          <w:szCs w:val="22"/>
        </w:rPr>
        <w:t>様式第２号（第１０</w:t>
      </w:r>
      <w:r w:rsidR="00F7770A" w:rsidRPr="00744BF3">
        <w:rPr>
          <w:rFonts w:ascii="ＭＳ 明朝" w:hAnsi="ＭＳ 明朝" w:hint="eastAsia"/>
          <w:sz w:val="22"/>
          <w:szCs w:val="22"/>
        </w:rPr>
        <w:t>条関係）</w:t>
      </w:r>
    </w:p>
    <w:p w:rsidR="00F7770A" w:rsidRPr="00744BF3" w:rsidRDefault="00F7770A" w:rsidP="00F7770A">
      <w:pPr>
        <w:rPr>
          <w:rFonts w:ascii="ＭＳ 明朝" w:hAnsi="ＭＳ 明朝"/>
          <w:sz w:val="22"/>
          <w:szCs w:val="22"/>
        </w:rPr>
      </w:pPr>
    </w:p>
    <w:p w:rsidR="00F7770A" w:rsidRPr="00947CF2" w:rsidRDefault="00F7770A" w:rsidP="00F7770A">
      <w:pPr>
        <w:jc w:val="center"/>
        <w:rPr>
          <w:rFonts w:ascii="ＭＳ 明朝" w:hAnsi="ＭＳ 明朝"/>
          <w:sz w:val="22"/>
          <w:szCs w:val="22"/>
        </w:rPr>
      </w:pPr>
      <w:r w:rsidRPr="00947CF2">
        <w:rPr>
          <w:rFonts w:ascii="ＭＳ 明朝" w:hAnsi="ＭＳ 明朝" w:hint="eastAsia"/>
          <w:sz w:val="22"/>
          <w:szCs w:val="22"/>
        </w:rPr>
        <w:t>事後審査型条件付一般競争入札　資格要件確認申請書</w:t>
      </w:r>
    </w:p>
    <w:p w:rsidR="00F7770A" w:rsidRPr="00744BF3" w:rsidRDefault="00F7770A" w:rsidP="00F7770A">
      <w:pPr>
        <w:rPr>
          <w:rFonts w:ascii="ＭＳ 明朝" w:hAnsi="ＭＳ 明朝"/>
          <w:sz w:val="22"/>
          <w:szCs w:val="22"/>
        </w:rPr>
      </w:pPr>
    </w:p>
    <w:p w:rsidR="00F7770A" w:rsidRPr="00744BF3" w:rsidRDefault="00866EBC" w:rsidP="00F7770A">
      <w:pPr>
        <w:jc w:val="right"/>
        <w:rPr>
          <w:rFonts w:ascii="ＭＳ 明朝" w:hAnsi="ＭＳ 明朝"/>
          <w:sz w:val="22"/>
          <w:szCs w:val="22"/>
        </w:rPr>
      </w:pPr>
      <w:r>
        <w:rPr>
          <w:rFonts w:ascii="ＭＳ 明朝" w:hAnsi="ＭＳ 明朝" w:hint="eastAsia"/>
          <w:sz w:val="22"/>
          <w:szCs w:val="22"/>
        </w:rPr>
        <w:t>令和</w:t>
      </w:r>
      <w:r w:rsidR="00F7770A" w:rsidRPr="00744BF3">
        <w:rPr>
          <w:rFonts w:ascii="ＭＳ 明朝" w:hAnsi="ＭＳ 明朝" w:hint="eastAsia"/>
          <w:sz w:val="22"/>
          <w:szCs w:val="22"/>
        </w:rPr>
        <w:t xml:space="preserve">　　年　　月　　日</w:t>
      </w:r>
    </w:p>
    <w:p w:rsidR="00F7770A" w:rsidRPr="00866EBC" w:rsidRDefault="00866EBC" w:rsidP="00966A6A">
      <w:pPr>
        <w:ind w:firstLineChars="78" w:firstLine="140"/>
        <w:rPr>
          <w:rFonts w:ascii="ＭＳ 明朝" w:hAnsi="ＭＳ 明朝"/>
          <w:sz w:val="18"/>
          <w:szCs w:val="18"/>
        </w:rPr>
      </w:pPr>
      <w:r w:rsidRPr="00866EBC">
        <w:rPr>
          <w:rFonts w:ascii="ＭＳ 明朝" w:hAnsi="ＭＳ 明朝" w:hint="eastAsia"/>
          <w:sz w:val="18"/>
          <w:szCs w:val="18"/>
        </w:rPr>
        <w:t>（発注者）</w:t>
      </w:r>
    </w:p>
    <w:p w:rsidR="00CF7F70" w:rsidRDefault="00F7770A" w:rsidP="00F7770A">
      <w:pPr>
        <w:rPr>
          <w:rFonts w:ascii="ＭＳ 明朝" w:hAnsi="ＭＳ 明朝"/>
          <w:sz w:val="22"/>
          <w:szCs w:val="22"/>
        </w:rPr>
      </w:pPr>
      <w:r w:rsidRPr="00744BF3">
        <w:rPr>
          <w:rFonts w:ascii="ＭＳ 明朝" w:hAnsi="ＭＳ 明朝" w:hint="eastAsia"/>
          <w:sz w:val="22"/>
          <w:szCs w:val="22"/>
        </w:rPr>
        <w:t xml:space="preserve">　</w:t>
      </w:r>
      <w:r w:rsidR="00A75C20" w:rsidRPr="00744BF3">
        <w:rPr>
          <w:rFonts w:ascii="ＭＳ 明朝" w:hAnsi="ＭＳ 明朝" w:hint="eastAsia"/>
          <w:sz w:val="22"/>
          <w:szCs w:val="22"/>
        </w:rPr>
        <w:t>群馬東部水道企業団</w:t>
      </w:r>
    </w:p>
    <w:p w:rsidR="00F7770A" w:rsidRPr="00744BF3" w:rsidRDefault="00CF7F70" w:rsidP="00F7770A">
      <w:pPr>
        <w:rPr>
          <w:rFonts w:ascii="ＭＳ 明朝" w:hAnsi="ＭＳ 明朝"/>
          <w:sz w:val="22"/>
          <w:szCs w:val="22"/>
        </w:rPr>
      </w:pPr>
      <w:r>
        <w:rPr>
          <w:rFonts w:ascii="ＭＳ 明朝" w:hAnsi="ＭＳ 明朝" w:hint="eastAsia"/>
          <w:sz w:val="22"/>
          <w:szCs w:val="22"/>
        </w:rPr>
        <w:t xml:space="preserve">　</w:t>
      </w:r>
      <w:r w:rsidR="00F7770A" w:rsidRPr="00744BF3">
        <w:rPr>
          <w:rFonts w:ascii="ＭＳ 明朝" w:hAnsi="ＭＳ 明朝" w:hint="eastAsia"/>
          <w:sz w:val="22"/>
          <w:szCs w:val="22"/>
        </w:rPr>
        <w:t xml:space="preserve">　</w:t>
      </w:r>
      <w:r w:rsidR="00345026">
        <w:rPr>
          <w:rFonts w:ascii="ＭＳ 明朝" w:hAnsi="ＭＳ 明朝" w:hint="eastAsia"/>
          <w:sz w:val="22"/>
          <w:szCs w:val="22"/>
        </w:rPr>
        <w:t>企業長</w:t>
      </w:r>
      <w:r>
        <w:rPr>
          <w:rFonts w:ascii="ＭＳ 明朝" w:hAnsi="ＭＳ 明朝" w:hint="eastAsia"/>
          <w:sz w:val="22"/>
          <w:szCs w:val="22"/>
        </w:rPr>
        <w:t xml:space="preserve">　須藤　昭男　</w:t>
      </w:r>
      <w:r w:rsidR="00220D83">
        <w:rPr>
          <w:rFonts w:ascii="ＭＳ 明朝" w:hAnsi="ＭＳ 明朝" w:hint="eastAsia"/>
          <w:sz w:val="22"/>
          <w:szCs w:val="22"/>
        </w:rPr>
        <w:t>様</w:t>
      </w:r>
    </w:p>
    <w:p w:rsidR="00F7770A" w:rsidRDefault="00F7770A" w:rsidP="00A75C20">
      <w:pPr>
        <w:rPr>
          <w:rFonts w:ascii="ＭＳ 明朝" w:hAnsi="ＭＳ 明朝"/>
          <w:sz w:val="22"/>
          <w:szCs w:val="22"/>
        </w:rPr>
      </w:pPr>
      <w:bookmarkStart w:id="0" w:name="OLE_LINK2"/>
    </w:p>
    <w:p w:rsidR="00866EBC" w:rsidRPr="00866EBC" w:rsidRDefault="00866EBC" w:rsidP="00866EBC">
      <w:pPr>
        <w:ind w:firstLineChars="2205" w:firstLine="3969"/>
        <w:rPr>
          <w:rFonts w:ascii="ＭＳ 明朝" w:hAnsi="ＭＳ 明朝"/>
          <w:sz w:val="18"/>
          <w:szCs w:val="18"/>
        </w:rPr>
      </w:pPr>
      <w:r w:rsidRPr="00866EBC">
        <w:rPr>
          <w:rFonts w:ascii="ＭＳ 明朝" w:hAnsi="ＭＳ 明朝" w:hint="eastAsia"/>
          <w:sz w:val="18"/>
          <w:szCs w:val="18"/>
        </w:rPr>
        <w:t>（申請者）</w:t>
      </w:r>
    </w:p>
    <w:p w:rsidR="00F7770A" w:rsidRPr="00744BF3" w:rsidRDefault="00F7770A" w:rsidP="00937F1C">
      <w:pPr>
        <w:ind w:firstLineChars="1800" w:firstLine="3960"/>
        <w:rPr>
          <w:rFonts w:ascii="ＭＳ 明朝" w:hAnsi="ＭＳ 明朝"/>
          <w:sz w:val="22"/>
          <w:szCs w:val="22"/>
        </w:rPr>
      </w:pPr>
      <w:r w:rsidRPr="00744BF3">
        <w:rPr>
          <w:rFonts w:ascii="ＭＳ 明朝" w:hAnsi="ＭＳ 明朝" w:hint="eastAsia"/>
          <w:sz w:val="22"/>
          <w:szCs w:val="22"/>
        </w:rPr>
        <w:t xml:space="preserve">住　　　　所　　</w:t>
      </w:r>
    </w:p>
    <w:p w:rsidR="00F7770A" w:rsidRPr="00744BF3" w:rsidRDefault="00F7770A" w:rsidP="00937F1C">
      <w:pPr>
        <w:ind w:firstLineChars="1800" w:firstLine="3960"/>
        <w:rPr>
          <w:rFonts w:ascii="ＭＳ 明朝" w:hAnsi="ＭＳ 明朝"/>
          <w:sz w:val="22"/>
          <w:szCs w:val="22"/>
        </w:rPr>
      </w:pPr>
      <w:r w:rsidRPr="00744BF3">
        <w:rPr>
          <w:rFonts w:ascii="ＭＳ 明朝" w:hAnsi="ＭＳ 明朝" w:hint="eastAsia"/>
          <w:sz w:val="22"/>
          <w:szCs w:val="22"/>
        </w:rPr>
        <w:t xml:space="preserve">商号又は名称　　</w:t>
      </w:r>
    </w:p>
    <w:p w:rsidR="00F7770A" w:rsidRPr="00744BF3" w:rsidRDefault="00F7770A" w:rsidP="00937F1C">
      <w:pPr>
        <w:ind w:firstLineChars="1800" w:firstLine="3960"/>
        <w:rPr>
          <w:rFonts w:ascii="ＭＳ 明朝" w:hAnsi="ＭＳ 明朝"/>
          <w:sz w:val="22"/>
          <w:szCs w:val="22"/>
        </w:rPr>
      </w:pPr>
      <w:bookmarkStart w:id="1" w:name="_GoBack"/>
      <w:bookmarkEnd w:id="1"/>
      <w:r w:rsidRPr="00744BF3">
        <w:rPr>
          <w:rFonts w:ascii="ＭＳ 明朝" w:hAnsi="ＭＳ 明朝" w:hint="eastAsia"/>
          <w:sz w:val="22"/>
          <w:szCs w:val="22"/>
        </w:rPr>
        <w:t xml:space="preserve">代表者職氏名　</w:t>
      </w:r>
      <w:r w:rsidR="001A7642">
        <w:rPr>
          <w:rFonts w:ascii="ＭＳ 明朝" w:hAnsi="ＭＳ 明朝" w:hint="eastAsia"/>
          <w:sz w:val="22"/>
          <w:szCs w:val="22"/>
        </w:rPr>
        <w:t xml:space="preserve">　</w:t>
      </w:r>
    </w:p>
    <w:bookmarkEnd w:id="0"/>
    <w:p w:rsidR="00F7770A" w:rsidRPr="00744BF3" w:rsidRDefault="00F7770A" w:rsidP="00F7770A">
      <w:pPr>
        <w:rPr>
          <w:rFonts w:ascii="ＭＳ 明朝" w:hAnsi="ＭＳ 明朝"/>
          <w:sz w:val="22"/>
          <w:szCs w:val="22"/>
        </w:rPr>
      </w:pPr>
    </w:p>
    <w:p w:rsidR="00F7770A" w:rsidRPr="00744BF3" w:rsidRDefault="00F7770A" w:rsidP="00F7770A">
      <w:pPr>
        <w:rPr>
          <w:rFonts w:ascii="ＭＳ 明朝" w:hAnsi="ＭＳ 明朝"/>
          <w:sz w:val="22"/>
          <w:szCs w:val="22"/>
        </w:rPr>
      </w:pPr>
      <w:r w:rsidRPr="00744BF3">
        <w:rPr>
          <w:rFonts w:ascii="ＭＳ 明朝" w:hAnsi="ＭＳ 明朝" w:hint="eastAsia"/>
          <w:sz w:val="22"/>
          <w:szCs w:val="22"/>
        </w:rPr>
        <w:t xml:space="preserve">　下記工事（業務委託）の事後審査型</w:t>
      </w:r>
      <w:r w:rsidR="00C30AEF">
        <w:rPr>
          <w:rFonts w:ascii="ＭＳ 明朝" w:hAnsi="ＭＳ 明朝" w:hint="eastAsia"/>
          <w:sz w:val="22"/>
          <w:szCs w:val="22"/>
        </w:rPr>
        <w:t>条件付</w:t>
      </w:r>
      <w:r w:rsidRPr="00744BF3">
        <w:rPr>
          <w:rFonts w:ascii="ＭＳ 明朝" w:hAnsi="ＭＳ 明朝" w:hint="eastAsia"/>
          <w:sz w:val="22"/>
          <w:szCs w:val="22"/>
        </w:rPr>
        <w:t>一般競争入札に係る資格要件確認申請にあたり、次の事項を誓約の上、申請します。</w:t>
      </w:r>
    </w:p>
    <w:p w:rsidR="00F7770A" w:rsidRPr="00744BF3" w:rsidRDefault="00F7770A" w:rsidP="00F7770A">
      <w:pPr>
        <w:rPr>
          <w:rFonts w:ascii="ＭＳ 明朝" w:hAnsi="ＭＳ 明朝"/>
          <w:sz w:val="22"/>
          <w:szCs w:val="22"/>
        </w:rPr>
      </w:pPr>
      <w:r w:rsidRPr="00744BF3">
        <w:rPr>
          <w:rFonts w:ascii="ＭＳ 明朝" w:hAnsi="ＭＳ 明朝" w:hint="eastAsia"/>
          <w:sz w:val="22"/>
          <w:szCs w:val="22"/>
        </w:rPr>
        <w:t xml:space="preserve">　１　本確認申請書及び添付書類のすべての記載事項は事実と相違ありません。</w:t>
      </w:r>
    </w:p>
    <w:p w:rsidR="00F7770A" w:rsidRPr="00744BF3" w:rsidRDefault="00F7770A" w:rsidP="00345026">
      <w:pPr>
        <w:rPr>
          <w:rFonts w:ascii="ＭＳ 明朝" w:hAnsi="ＭＳ 明朝"/>
          <w:sz w:val="22"/>
          <w:szCs w:val="22"/>
        </w:rPr>
      </w:pPr>
      <w:r w:rsidRPr="00744BF3">
        <w:rPr>
          <w:rFonts w:ascii="ＭＳ 明朝" w:hAnsi="ＭＳ 明朝" w:hint="eastAsia"/>
          <w:sz w:val="22"/>
          <w:szCs w:val="22"/>
        </w:rPr>
        <w:t xml:space="preserve">　２　建設業法等の法令を遵守し、適正な施工(業務)管理を行います。</w:t>
      </w:r>
    </w:p>
    <w:p w:rsidR="00F7770A" w:rsidRPr="00817A22" w:rsidRDefault="00F7770A" w:rsidP="00F7770A">
      <w:pPr>
        <w:rPr>
          <w:rFonts w:ascii="ＭＳ 明朝" w:hAnsi="ＭＳ 明朝"/>
          <w:sz w:val="22"/>
          <w:szCs w:val="22"/>
        </w:rPr>
      </w:pPr>
    </w:p>
    <w:p w:rsidR="00F7770A" w:rsidRPr="00744BF3" w:rsidRDefault="00F7770A" w:rsidP="00F7770A">
      <w:pPr>
        <w:jc w:val="center"/>
        <w:rPr>
          <w:rFonts w:ascii="ＭＳ 明朝" w:hAnsi="ＭＳ 明朝"/>
          <w:sz w:val="22"/>
          <w:szCs w:val="22"/>
        </w:rPr>
      </w:pPr>
      <w:r w:rsidRPr="00744BF3">
        <w:rPr>
          <w:rFonts w:ascii="ＭＳ 明朝" w:hAnsi="ＭＳ 明朝" w:hint="eastAsia"/>
          <w:sz w:val="22"/>
          <w:szCs w:val="22"/>
        </w:rPr>
        <w:t>記</w:t>
      </w:r>
    </w:p>
    <w:p w:rsidR="00F7770A" w:rsidRPr="00744BF3" w:rsidRDefault="00F7770A" w:rsidP="00F7770A">
      <w:pPr>
        <w:snapToGrid w:val="0"/>
        <w:rPr>
          <w:rFonts w:ascii="ＭＳ 明朝" w:hAnsi="ＭＳ 明朝"/>
          <w:sz w:val="22"/>
          <w:szCs w:val="22"/>
        </w:rPr>
      </w:pPr>
    </w:p>
    <w:p w:rsidR="00F7770A" w:rsidRPr="00744BF3" w:rsidRDefault="00F7770A" w:rsidP="00937F1C">
      <w:pPr>
        <w:snapToGrid w:val="0"/>
        <w:ind w:firstLineChars="100" w:firstLine="220"/>
        <w:rPr>
          <w:rFonts w:ascii="ＭＳ 明朝" w:hAnsi="ＭＳ 明朝"/>
          <w:sz w:val="22"/>
          <w:szCs w:val="22"/>
          <w:u w:val="single"/>
        </w:rPr>
      </w:pPr>
      <w:r w:rsidRPr="00744BF3">
        <w:rPr>
          <w:rFonts w:ascii="ＭＳ 明朝" w:hAnsi="ＭＳ 明朝" w:hint="eastAsia"/>
          <w:sz w:val="22"/>
          <w:szCs w:val="22"/>
          <w:u w:val="single"/>
        </w:rPr>
        <w:t xml:space="preserve">案　件　番　号　　　　　　　　　</w:t>
      </w:r>
    </w:p>
    <w:p w:rsidR="00F7770A" w:rsidRPr="00744BF3" w:rsidRDefault="00F7770A" w:rsidP="00F7770A">
      <w:pPr>
        <w:snapToGrid w:val="0"/>
        <w:rPr>
          <w:rFonts w:ascii="ＭＳ 明朝" w:hAnsi="ＭＳ 明朝"/>
          <w:sz w:val="22"/>
          <w:szCs w:val="22"/>
        </w:rPr>
      </w:pPr>
    </w:p>
    <w:p w:rsidR="00F7770A" w:rsidRPr="00947CF2" w:rsidRDefault="00F7770A" w:rsidP="00947CF2">
      <w:pPr>
        <w:snapToGrid w:val="0"/>
        <w:ind w:firstLineChars="100" w:firstLine="220"/>
        <w:rPr>
          <w:rFonts w:ascii="ＭＳ 明朝" w:hAnsi="ＭＳ 明朝"/>
          <w:sz w:val="22"/>
          <w:szCs w:val="22"/>
          <w:u w:val="single"/>
        </w:rPr>
      </w:pPr>
      <w:r w:rsidRPr="00744BF3">
        <w:rPr>
          <w:rFonts w:ascii="ＭＳ 明朝" w:hAnsi="ＭＳ 明朝" w:hint="eastAsia"/>
          <w:sz w:val="22"/>
          <w:szCs w:val="22"/>
          <w:u w:val="single"/>
        </w:rPr>
        <w:t xml:space="preserve">履　行　名　称　　　　　　　　　　　　　　　　　　　　　　　　　　　　　　　　　</w:t>
      </w:r>
    </w:p>
    <w:p w:rsidR="00F7770A" w:rsidRDefault="00F7770A" w:rsidP="00F7770A">
      <w:pPr>
        <w:snapToGrid w:val="0"/>
        <w:rPr>
          <w:rFonts w:ascii="ＭＳ 明朝" w:hAnsi="ＭＳ 明朝"/>
          <w:sz w:val="22"/>
          <w:szCs w:val="22"/>
        </w:rPr>
      </w:pPr>
    </w:p>
    <w:p w:rsidR="00947CF2" w:rsidRPr="00744BF3" w:rsidRDefault="00947CF2" w:rsidP="00F7770A">
      <w:pPr>
        <w:snapToGrid w:val="0"/>
        <w:rPr>
          <w:rFonts w:ascii="ＭＳ 明朝" w:hAnsi="ＭＳ 明朝"/>
          <w:sz w:val="22"/>
          <w:szCs w:val="22"/>
        </w:rPr>
      </w:pPr>
    </w:p>
    <w:p w:rsidR="00F7770A" w:rsidRPr="00744BF3" w:rsidRDefault="00F7770A" w:rsidP="00F7770A">
      <w:pPr>
        <w:snapToGrid w:val="0"/>
        <w:rPr>
          <w:rFonts w:ascii="ＭＳ 明朝" w:hAnsi="ＭＳ 明朝"/>
          <w:sz w:val="22"/>
          <w:szCs w:val="22"/>
        </w:rPr>
      </w:pPr>
      <w:r w:rsidRPr="00744BF3">
        <w:rPr>
          <w:rFonts w:ascii="ＭＳ 明朝" w:hAnsi="ＭＳ 明朝" w:hint="eastAsia"/>
          <w:sz w:val="22"/>
          <w:szCs w:val="22"/>
        </w:rPr>
        <w:t>【資格確認資料】</w:t>
      </w:r>
    </w:p>
    <w:p w:rsidR="00F7770A" w:rsidRPr="00744BF3" w:rsidRDefault="00F7770A" w:rsidP="00F7770A">
      <w:pPr>
        <w:snapToGrid w:val="0"/>
        <w:rPr>
          <w:rFonts w:ascii="ＭＳ 明朝" w:hAnsi="ＭＳ 明朝"/>
          <w:sz w:val="22"/>
          <w:szCs w:val="22"/>
        </w:rPr>
      </w:pPr>
      <w:r w:rsidRPr="00744BF3">
        <w:rPr>
          <w:rFonts w:ascii="ＭＳ 明朝" w:hAnsi="ＭＳ 明朝" w:hint="eastAsia"/>
          <w:sz w:val="22"/>
          <w:szCs w:val="22"/>
        </w:rPr>
        <w:t>※下記の資格確認資料について、入札公告を確認し、提出必要書類にレ印を入れてください。</w:t>
      </w:r>
    </w:p>
    <w:p w:rsidR="00F7770A" w:rsidRPr="00744BF3" w:rsidRDefault="00F7770A" w:rsidP="00F7770A">
      <w:pPr>
        <w:snapToGrid w:val="0"/>
        <w:rPr>
          <w:rFonts w:ascii="ＭＳ 明朝" w:hAnsi="ＭＳ 明朝"/>
          <w:sz w:val="22"/>
          <w:szCs w:val="22"/>
        </w:rPr>
      </w:pPr>
    </w:p>
    <w:p w:rsidR="00F7770A" w:rsidRPr="00744BF3" w:rsidRDefault="00F7770A" w:rsidP="00C63BEF">
      <w:pPr>
        <w:snapToGrid w:val="0"/>
        <w:ind w:firstLineChars="100" w:firstLine="220"/>
        <w:rPr>
          <w:rFonts w:ascii="ＭＳ 明朝" w:hAnsi="ＭＳ 明朝"/>
          <w:sz w:val="22"/>
          <w:szCs w:val="22"/>
        </w:rPr>
      </w:pPr>
      <w:r w:rsidRPr="00744BF3">
        <w:rPr>
          <w:rFonts w:ascii="ＭＳ 明朝" w:hAnsi="ＭＳ 明朝" w:hint="eastAsia"/>
          <w:sz w:val="22"/>
          <w:szCs w:val="22"/>
        </w:rPr>
        <w:t>□ 手持ち工事等の状況調書</w:t>
      </w:r>
    </w:p>
    <w:p w:rsidR="00F7770A" w:rsidRPr="00744BF3" w:rsidRDefault="00F7770A" w:rsidP="00937F1C">
      <w:pPr>
        <w:snapToGrid w:val="0"/>
        <w:ind w:firstLineChars="100" w:firstLine="220"/>
        <w:rPr>
          <w:rFonts w:ascii="ＭＳ 明朝" w:hAnsi="ＭＳ 明朝"/>
          <w:sz w:val="22"/>
          <w:szCs w:val="22"/>
        </w:rPr>
      </w:pPr>
      <w:r w:rsidRPr="00744BF3">
        <w:rPr>
          <w:rFonts w:ascii="ＭＳ 明朝" w:hAnsi="ＭＳ 明朝" w:hint="eastAsia"/>
          <w:sz w:val="22"/>
          <w:szCs w:val="22"/>
        </w:rPr>
        <w:t>□ 配置予定の技術者に関する調書</w:t>
      </w:r>
    </w:p>
    <w:p w:rsidR="00345026" w:rsidRDefault="00345026">
      <w:pPr>
        <w:snapToGrid w:val="0"/>
        <w:ind w:firstLineChars="350" w:firstLine="770"/>
        <w:rPr>
          <w:rFonts w:ascii="ＭＳ 明朝" w:hAnsi="ＭＳ 明朝"/>
          <w:sz w:val="22"/>
          <w:szCs w:val="22"/>
        </w:rPr>
      </w:pPr>
      <w:r>
        <w:rPr>
          <w:rFonts w:ascii="ＭＳ 明朝" w:hAnsi="ＭＳ 明朝" w:hint="eastAsia"/>
          <w:sz w:val="22"/>
          <w:szCs w:val="22"/>
        </w:rPr>
        <w:t>(添付)・</w:t>
      </w:r>
      <w:r w:rsidR="00F7770A" w:rsidRPr="00744BF3">
        <w:rPr>
          <w:rFonts w:ascii="ＭＳ 明朝" w:hAnsi="ＭＳ 明朝" w:hint="eastAsia"/>
          <w:sz w:val="22"/>
          <w:szCs w:val="22"/>
        </w:rPr>
        <w:t>技術者の資格を証する免状、資格証等の写し</w:t>
      </w:r>
    </w:p>
    <w:p w:rsidR="00345026" w:rsidRDefault="00345026" w:rsidP="00345026">
      <w:pPr>
        <w:snapToGrid w:val="0"/>
        <w:ind w:firstLineChars="650" w:firstLine="1430"/>
        <w:rPr>
          <w:rFonts w:ascii="ＭＳ 明朝" w:hAnsi="ＭＳ 明朝"/>
          <w:sz w:val="22"/>
          <w:szCs w:val="22"/>
        </w:rPr>
      </w:pPr>
      <w:r>
        <w:rPr>
          <w:rFonts w:ascii="ＭＳ 明朝" w:hAnsi="ＭＳ 明朝" w:hint="eastAsia"/>
          <w:sz w:val="22"/>
          <w:szCs w:val="22"/>
        </w:rPr>
        <w:t>・技術者が</w:t>
      </w:r>
      <w:r w:rsidR="00F7770A" w:rsidRPr="00744BF3">
        <w:rPr>
          <w:rFonts w:ascii="ＭＳ 明朝" w:hAnsi="ＭＳ 明朝" w:hint="eastAsia"/>
          <w:sz w:val="22"/>
          <w:szCs w:val="22"/>
        </w:rPr>
        <w:t>３ヶ月以上の</w:t>
      </w:r>
      <w:r>
        <w:rPr>
          <w:rFonts w:ascii="ＭＳ 明朝" w:hAnsi="ＭＳ 明朝" w:hint="eastAsia"/>
          <w:sz w:val="22"/>
          <w:szCs w:val="22"/>
        </w:rPr>
        <w:t>直接的かつ恒常的な雇用関係にあることが確認でき</w:t>
      </w:r>
    </w:p>
    <w:p w:rsidR="00F7770A" w:rsidRDefault="00345026" w:rsidP="00345026">
      <w:pPr>
        <w:snapToGrid w:val="0"/>
        <w:ind w:firstLineChars="750" w:firstLine="1650"/>
        <w:rPr>
          <w:rFonts w:ascii="ＭＳ 明朝" w:hAnsi="ＭＳ 明朝"/>
          <w:sz w:val="22"/>
          <w:szCs w:val="22"/>
        </w:rPr>
      </w:pPr>
      <w:r>
        <w:rPr>
          <w:rFonts w:ascii="ＭＳ 明朝" w:hAnsi="ＭＳ 明朝" w:hint="eastAsia"/>
          <w:sz w:val="22"/>
          <w:szCs w:val="22"/>
        </w:rPr>
        <w:t>る資料</w:t>
      </w:r>
    </w:p>
    <w:p w:rsidR="00F7770A" w:rsidRPr="00744BF3" w:rsidRDefault="00F7770A" w:rsidP="00937F1C">
      <w:pPr>
        <w:snapToGrid w:val="0"/>
        <w:ind w:firstLineChars="100" w:firstLine="220"/>
        <w:rPr>
          <w:rFonts w:ascii="ＭＳ 明朝" w:hAnsi="ＭＳ 明朝"/>
          <w:sz w:val="22"/>
          <w:szCs w:val="22"/>
        </w:rPr>
      </w:pPr>
      <w:r w:rsidRPr="00744BF3">
        <w:rPr>
          <w:rFonts w:ascii="ＭＳ 明朝" w:hAnsi="ＭＳ 明朝" w:hint="eastAsia"/>
          <w:sz w:val="22"/>
          <w:szCs w:val="22"/>
        </w:rPr>
        <w:t>□ 同種元請工事等施工実績調書</w:t>
      </w:r>
    </w:p>
    <w:p w:rsidR="00F7770A" w:rsidRPr="00744BF3" w:rsidRDefault="00F7770A" w:rsidP="003D5F9E">
      <w:pPr>
        <w:snapToGrid w:val="0"/>
        <w:ind w:firstLineChars="300" w:firstLine="660"/>
        <w:rPr>
          <w:rFonts w:ascii="ＭＳ 明朝" w:hAnsi="ＭＳ 明朝"/>
          <w:sz w:val="22"/>
          <w:szCs w:val="22"/>
        </w:rPr>
      </w:pPr>
      <w:r w:rsidRPr="00744BF3">
        <w:rPr>
          <w:rFonts w:ascii="ＭＳ 明朝" w:hAnsi="ＭＳ 明朝" w:hint="eastAsia"/>
          <w:sz w:val="22"/>
          <w:szCs w:val="22"/>
        </w:rPr>
        <w:t>（添付）・施工(業務)内容を確認できる契約書、内訳書、図面等の写し</w:t>
      </w:r>
    </w:p>
    <w:p w:rsidR="00F7770A" w:rsidRDefault="00F7770A" w:rsidP="00C63BEF">
      <w:pPr>
        <w:snapToGrid w:val="0"/>
        <w:ind w:firstLineChars="100" w:firstLine="220"/>
        <w:rPr>
          <w:rFonts w:ascii="ＭＳ 明朝" w:hAnsi="ＭＳ 明朝"/>
          <w:sz w:val="22"/>
          <w:szCs w:val="22"/>
        </w:rPr>
      </w:pPr>
      <w:r w:rsidRPr="00744BF3">
        <w:rPr>
          <w:rFonts w:ascii="ＭＳ 明朝" w:hAnsi="ＭＳ 明朝" w:hint="eastAsia"/>
          <w:sz w:val="22"/>
          <w:szCs w:val="22"/>
        </w:rPr>
        <w:t>□ その他（　　　　　　　　　　　　　　　　　　　　　　　　　　）</w:t>
      </w:r>
    </w:p>
    <w:p w:rsidR="00947CF2" w:rsidRDefault="00947CF2" w:rsidP="00C63BEF">
      <w:pPr>
        <w:snapToGrid w:val="0"/>
        <w:ind w:firstLineChars="100" w:firstLine="220"/>
        <w:rPr>
          <w:rFonts w:ascii="ＭＳ 明朝" w:hAnsi="ＭＳ 明朝"/>
          <w:sz w:val="22"/>
          <w:szCs w:val="22"/>
        </w:rPr>
      </w:pPr>
    </w:p>
    <w:p w:rsidR="00F7770A" w:rsidRPr="00744BF3" w:rsidRDefault="00F7770A" w:rsidP="00F7770A">
      <w:pPr>
        <w:rPr>
          <w:rFonts w:ascii="ＭＳ 明朝" w:hAnsi="ＭＳ 明朝"/>
          <w:sz w:val="22"/>
          <w:szCs w:val="22"/>
        </w:rPr>
      </w:pPr>
    </w:p>
    <w:p w:rsidR="00F7770A" w:rsidRPr="00744BF3" w:rsidRDefault="00F7770A" w:rsidP="00937F1C">
      <w:pPr>
        <w:ind w:firstLineChars="100" w:firstLine="220"/>
        <w:rPr>
          <w:rFonts w:ascii="ＭＳ 明朝" w:hAnsi="ＭＳ 明朝"/>
          <w:sz w:val="22"/>
          <w:szCs w:val="22"/>
        </w:rPr>
      </w:pPr>
      <w:r w:rsidRPr="00744BF3">
        <w:rPr>
          <w:rFonts w:ascii="ＭＳ 明朝" w:hAnsi="ＭＳ 明朝" w:hint="eastAsia"/>
          <w:sz w:val="22"/>
          <w:szCs w:val="22"/>
          <w:u w:val="single"/>
        </w:rPr>
        <w:t xml:space="preserve">連絡担当者　　　　　　　　　　　　　</w:t>
      </w:r>
      <w:r w:rsidRPr="00744BF3">
        <w:rPr>
          <w:rFonts w:ascii="ＭＳ 明朝" w:hAnsi="ＭＳ 明朝" w:hint="eastAsia"/>
          <w:sz w:val="22"/>
          <w:szCs w:val="22"/>
        </w:rPr>
        <w:t xml:space="preserve">　　　　</w:t>
      </w:r>
      <w:r w:rsidRPr="00744BF3">
        <w:rPr>
          <w:rFonts w:ascii="ＭＳ 明朝" w:hAnsi="ＭＳ 明朝" w:hint="eastAsia"/>
          <w:sz w:val="22"/>
          <w:szCs w:val="22"/>
          <w:u w:val="single"/>
        </w:rPr>
        <w:t xml:space="preserve">ＴＥＬ　　　　（　　　）　　　　</w:t>
      </w:r>
    </w:p>
    <w:p w:rsidR="00E35266" w:rsidRPr="00744BF3" w:rsidRDefault="00F7770A" w:rsidP="00A752D3">
      <w:pPr>
        <w:rPr>
          <w:rFonts w:ascii="ＭＳ 明朝" w:hAnsi="ＭＳ 明朝"/>
          <w:sz w:val="22"/>
          <w:szCs w:val="22"/>
        </w:rPr>
      </w:pPr>
      <w:r w:rsidRPr="00744BF3">
        <w:rPr>
          <w:rFonts w:ascii="ＭＳ 明朝" w:hAnsi="ＭＳ 明朝" w:hint="eastAsia"/>
          <w:sz w:val="22"/>
          <w:szCs w:val="22"/>
        </w:rPr>
        <w:t xml:space="preserve">　　　　　　　　　　　　　　　　　　　　　　　</w:t>
      </w:r>
      <w:r w:rsidRPr="00744BF3">
        <w:rPr>
          <w:rFonts w:ascii="ＭＳ 明朝" w:hAnsi="ＭＳ 明朝" w:hint="eastAsia"/>
          <w:sz w:val="22"/>
          <w:szCs w:val="22"/>
          <w:u w:val="single"/>
        </w:rPr>
        <w:t xml:space="preserve">ＦＡＸ　　　　（　　　）　　　　</w:t>
      </w:r>
    </w:p>
    <w:sectPr w:rsidR="00E35266" w:rsidRPr="00744BF3" w:rsidSect="00866EBC">
      <w:pgSz w:w="11906" w:h="16838" w:code="9"/>
      <w:pgMar w:top="1701" w:right="1418" w:bottom="1418"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4E" w:rsidRDefault="0021764E" w:rsidP="00F6380D">
      <w:r>
        <w:separator/>
      </w:r>
    </w:p>
  </w:endnote>
  <w:endnote w:type="continuationSeparator" w:id="0">
    <w:p w:rsidR="0021764E" w:rsidRDefault="0021764E" w:rsidP="00F6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4E" w:rsidRDefault="0021764E" w:rsidP="00F6380D">
      <w:r>
        <w:separator/>
      </w:r>
    </w:p>
  </w:footnote>
  <w:footnote w:type="continuationSeparator" w:id="0">
    <w:p w:rsidR="0021764E" w:rsidRDefault="0021764E" w:rsidP="00F6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251A1"/>
    <w:multiLevelType w:val="singleLevel"/>
    <w:tmpl w:val="B3B6C9E4"/>
    <w:lvl w:ilvl="0">
      <w:start w:val="1"/>
      <w:numFmt w:val="decimalFullWidth"/>
      <w:lvlText w:val="（%1）"/>
      <w:lvlJc w:val="left"/>
      <w:pPr>
        <w:tabs>
          <w:tab w:val="num" w:pos="720"/>
        </w:tabs>
        <w:ind w:left="720" w:hanging="720"/>
      </w:pPr>
      <w:rPr>
        <w:rFonts w:hint="eastAsia"/>
      </w:rPr>
    </w:lvl>
  </w:abstractNum>
  <w:abstractNum w:abstractNumId="1" w15:restartNumberingAfterBreak="0">
    <w:nsid w:val="73955AA4"/>
    <w:multiLevelType w:val="hybridMultilevel"/>
    <w:tmpl w:val="41DACEE4"/>
    <w:lvl w:ilvl="0" w:tplc="8E18D224">
      <w:start w:val="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739F6A5C"/>
    <w:multiLevelType w:val="hybridMultilevel"/>
    <w:tmpl w:val="61D8345E"/>
    <w:lvl w:ilvl="0" w:tplc="7E4EF12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70"/>
    <w:rsid w:val="00004537"/>
    <w:rsid w:val="00006502"/>
    <w:rsid w:val="00006874"/>
    <w:rsid w:val="00012475"/>
    <w:rsid w:val="00017EB5"/>
    <w:rsid w:val="0002028B"/>
    <w:rsid w:val="00020A58"/>
    <w:rsid w:val="00032A35"/>
    <w:rsid w:val="00034E64"/>
    <w:rsid w:val="00052951"/>
    <w:rsid w:val="00054B19"/>
    <w:rsid w:val="0005647C"/>
    <w:rsid w:val="00074823"/>
    <w:rsid w:val="0007522F"/>
    <w:rsid w:val="00086BAF"/>
    <w:rsid w:val="000A3C44"/>
    <w:rsid w:val="000A7D09"/>
    <w:rsid w:val="000B2E4B"/>
    <w:rsid w:val="000C0EE7"/>
    <w:rsid w:val="000C11D2"/>
    <w:rsid w:val="000C7F53"/>
    <w:rsid w:val="000D1380"/>
    <w:rsid w:val="000D5AC8"/>
    <w:rsid w:val="000E14B1"/>
    <w:rsid w:val="000E32D8"/>
    <w:rsid w:val="00102029"/>
    <w:rsid w:val="0010380D"/>
    <w:rsid w:val="001044F9"/>
    <w:rsid w:val="00107B64"/>
    <w:rsid w:val="00123834"/>
    <w:rsid w:val="00133D35"/>
    <w:rsid w:val="00144106"/>
    <w:rsid w:val="00153F61"/>
    <w:rsid w:val="0017147C"/>
    <w:rsid w:val="001721E1"/>
    <w:rsid w:val="00180059"/>
    <w:rsid w:val="001801E0"/>
    <w:rsid w:val="001839FC"/>
    <w:rsid w:val="001860C4"/>
    <w:rsid w:val="00194347"/>
    <w:rsid w:val="00196BA8"/>
    <w:rsid w:val="001A7642"/>
    <w:rsid w:val="001B0E19"/>
    <w:rsid w:val="001B1293"/>
    <w:rsid w:val="001B3A79"/>
    <w:rsid w:val="001B4C5A"/>
    <w:rsid w:val="001C13AE"/>
    <w:rsid w:val="001C7305"/>
    <w:rsid w:val="001D0C32"/>
    <w:rsid w:val="001E5912"/>
    <w:rsid w:val="001F3CD6"/>
    <w:rsid w:val="001F6791"/>
    <w:rsid w:val="00210BF9"/>
    <w:rsid w:val="002115B9"/>
    <w:rsid w:val="00214B66"/>
    <w:rsid w:val="00216CB9"/>
    <w:rsid w:val="0021764E"/>
    <w:rsid w:val="00220D83"/>
    <w:rsid w:val="002329E4"/>
    <w:rsid w:val="0023324F"/>
    <w:rsid w:val="0023529A"/>
    <w:rsid w:val="00236C54"/>
    <w:rsid w:val="00236C6F"/>
    <w:rsid w:val="0024244E"/>
    <w:rsid w:val="00242D71"/>
    <w:rsid w:val="00253B26"/>
    <w:rsid w:val="00261F8D"/>
    <w:rsid w:val="00276ABE"/>
    <w:rsid w:val="002904F0"/>
    <w:rsid w:val="002939C5"/>
    <w:rsid w:val="002A24E7"/>
    <w:rsid w:val="002A2C00"/>
    <w:rsid w:val="002A61D6"/>
    <w:rsid w:val="002B5A72"/>
    <w:rsid w:val="002B60EA"/>
    <w:rsid w:val="002D1B10"/>
    <w:rsid w:val="002D643D"/>
    <w:rsid w:val="002F0E2C"/>
    <w:rsid w:val="002F7D85"/>
    <w:rsid w:val="0030025D"/>
    <w:rsid w:val="0030141E"/>
    <w:rsid w:val="00307FD9"/>
    <w:rsid w:val="00314FBC"/>
    <w:rsid w:val="00317018"/>
    <w:rsid w:val="0032162B"/>
    <w:rsid w:val="00324733"/>
    <w:rsid w:val="0033656B"/>
    <w:rsid w:val="00342141"/>
    <w:rsid w:val="00345026"/>
    <w:rsid w:val="00363403"/>
    <w:rsid w:val="003778ED"/>
    <w:rsid w:val="00385023"/>
    <w:rsid w:val="003875EE"/>
    <w:rsid w:val="003958D4"/>
    <w:rsid w:val="003A04CF"/>
    <w:rsid w:val="003A1224"/>
    <w:rsid w:val="003A5B8F"/>
    <w:rsid w:val="003A7542"/>
    <w:rsid w:val="003B5794"/>
    <w:rsid w:val="003C1E4F"/>
    <w:rsid w:val="003C1E91"/>
    <w:rsid w:val="003C3E8E"/>
    <w:rsid w:val="003C6055"/>
    <w:rsid w:val="003D451C"/>
    <w:rsid w:val="003D5F9E"/>
    <w:rsid w:val="003E25F6"/>
    <w:rsid w:val="003E422A"/>
    <w:rsid w:val="003E6A35"/>
    <w:rsid w:val="003F0A4D"/>
    <w:rsid w:val="00401FFC"/>
    <w:rsid w:val="0041155D"/>
    <w:rsid w:val="00411FFD"/>
    <w:rsid w:val="00425064"/>
    <w:rsid w:val="00430266"/>
    <w:rsid w:val="0043265A"/>
    <w:rsid w:val="00443E49"/>
    <w:rsid w:val="00450C85"/>
    <w:rsid w:val="00454CF3"/>
    <w:rsid w:val="00456D5C"/>
    <w:rsid w:val="00473BAC"/>
    <w:rsid w:val="004766A3"/>
    <w:rsid w:val="00481FA4"/>
    <w:rsid w:val="00486CBC"/>
    <w:rsid w:val="004A6EE3"/>
    <w:rsid w:val="004B7C47"/>
    <w:rsid w:val="004C01C3"/>
    <w:rsid w:val="004D128D"/>
    <w:rsid w:val="004D2011"/>
    <w:rsid w:val="004D265D"/>
    <w:rsid w:val="004D7D45"/>
    <w:rsid w:val="004E60FA"/>
    <w:rsid w:val="004F02FB"/>
    <w:rsid w:val="004F4E74"/>
    <w:rsid w:val="0050448B"/>
    <w:rsid w:val="005044DA"/>
    <w:rsid w:val="00506ABA"/>
    <w:rsid w:val="00507D8F"/>
    <w:rsid w:val="005162C0"/>
    <w:rsid w:val="00516858"/>
    <w:rsid w:val="00516A4F"/>
    <w:rsid w:val="005271A6"/>
    <w:rsid w:val="0054577D"/>
    <w:rsid w:val="00554E0D"/>
    <w:rsid w:val="0056282A"/>
    <w:rsid w:val="005636E6"/>
    <w:rsid w:val="00564807"/>
    <w:rsid w:val="00564F8F"/>
    <w:rsid w:val="00566FB5"/>
    <w:rsid w:val="00570DDD"/>
    <w:rsid w:val="00571947"/>
    <w:rsid w:val="005840B8"/>
    <w:rsid w:val="00591231"/>
    <w:rsid w:val="00591960"/>
    <w:rsid w:val="0059471F"/>
    <w:rsid w:val="00595C9D"/>
    <w:rsid w:val="005A053A"/>
    <w:rsid w:val="005A5B09"/>
    <w:rsid w:val="005C6632"/>
    <w:rsid w:val="005D6BC5"/>
    <w:rsid w:val="005F3650"/>
    <w:rsid w:val="005F6B38"/>
    <w:rsid w:val="0060129D"/>
    <w:rsid w:val="00603C3B"/>
    <w:rsid w:val="0060481D"/>
    <w:rsid w:val="00612C41"/>
    <w:rsid w:val="00620B35"/>
    <w:rsid w:val="006375A2"/>
    <w:rsid w:val="00637BC0"/>
    <w:rsid w:val="0064398B"/>
    <w:rsid w:val="00656697"/>
    <w:rsid w:val="00662556"/>
    <w:rsid w:val="006677CB"/>
    <w:rsid w:val="00671D82"/>
    <w:rsid w:val="0067379A"/>
    <w:rsid w:val="00683F77"/>
    <w:rsid w:val="00685981"/>
    <w:rsid w:val="0069264F"/>
    <w:rsid w:val="00692FB3"/>
    <w:rsid w:val="006A46E6"/>
    <w:rsid w:val="006A4DE8"/>
    <w:rsid w:val="006A5011"/>
    <w:rsid w:val="006B72F8"/>
    <w:rsid w:val="006C5777"/>
    <w:rsid w:val="006C781E"/>
    <w:rsid w:val="006D1631"/>
    <w:rsid w:val="006D6B1D"/>
    <w:rsid w:val="006E65CB"/>
    <w:rsid w:val="006E752A"/>
    <w:rsid w:val="006F5BDB"/>
    <w:rsid w:val="006F6D8C"/>
    <w:rsid w:val="00701584"/>
    <w:rsid w:val="00704FE4"/>
    <w:rsid w:val="0070616C"/>
    <w:rsid w:val="00706A01"/>
    <w:rsid w:val="007125C3"/>
    <w:rsid w:val="00735D8D"/>
    <w:rsid w:val="00744BF3"/>
    <w:rsid w:val="0074565D"/>
    <w:rsid w:val="00752B8B"/>
    <w:rsid w:val="007641A1"/>
    <w:rsid w:val="00767656"/>
    <w:rsid w:val="00772F17"/>
    <w:rsid w:val="00772F48"/>
    <w:rsid w:val="00775E50"/>
    <w:rsid w:val="007803C3"/>
    <w:rsid w:val="00785256"/>
    <w:rsid w:val="00790188"/>
    <w:rsid w:val="00795FAF"/>
    <w:rsid w:val="0079699A"/>
    <w:rsid w:val="007B27C1"/>
    <w:rsid w:val="007B3759"/>
    <w:rsid w:val="007B476B"/>
    <w:rsid w:val="007C306E"/>
    <w:rsid w:val="007D6DA2"/>
    <w:rsid w:val="007E1009"/>
    <w:rsid w:val="007E290B"/>
    <w:rsid w:val="007E5073"/>
    <w:rsid w:val="007E7E48"/>
    <w:rsid w:val="00801B8B"/>
    <w:rsid w:val="008056E2"/>
    <w:rsid w:val="00811488"/>
    <w:rsid w:val="00817A22"/>
    <w:rsid w:val="00826AC4"/>
    <w:rsid w:val="00826BB4"/>
    <w:rsid w:val="00834850"/>
    <w:rsid w:val="00844B83"/>
    <w:rsid w:val="00845FD1"/>
    <w:rsid w:val="00856471"/>
    <w:rsid w:val="00860020"/>
    <w:rsid w:val="008600AC"/>
    <w:rsid w:val="00861F38"/>
    <w:rsid w:val="00866EBC"/>
    <w:rsid w:val="008701C3"/>
    <w:rsid w:val="008755DD"/>
    <w:rsid w:val="00886D68"/>
    <w:rsid w:val="008A2C01"/>
    <w:rsid w:val="008A3A2E"/>
    <w:rsid w:val="008A43BC"/>
    <w:rsid w:val="008C2368"/>
    <w:rsid w:val="008D04CB"/>
    <w:rsid w:val="008F5364"/>
    <w:rsid w:val="008F6B34"/>
    <w:rsid w:val="009018E9"/>
    <w:rsid w:val="00902115"/>
    <w:rsid w:val="00913649"/>
    <w:rsid w:val="009169D7"/>
    <w:rsid w:val="009263EB"/>
    <w:rsid w:val="00932FBD"/>
    <w:rsid w:val="00933718"/>
    <w:rsid w:val="00935E0F"/>
    <w:rsid w:val="00936411"/>
    <w:rsid w:val="00937F1C"/>
    <w:rsid w:val="00947CF2"/>
    <w:rsid w:val="009540E2"/>
    <w:rsid w:val="00954E06"/>
    <w:rsid w:val="00955313"/>
    <w:rsid w:val="0096101E"/>
    <w:rsid w:val="00966A6A"/>
    <w:rsid w:val="0097199A"/>
    <w:rsid w:val="00971A12"/>
    <w:rsid w:val="009729C4"/>
    <w:rsid w:val="0099039D"/>
    <w:rsid w:val="00997AD6"/>
    <w:rsid w:val="009B22B3"/>
    <w:rsid w:val="009C7311"/>
    <w:rsid w:val="009D4A2C"/>
    <w:rsid w:val="009E0C76"/>
    <w:rsid w:val="009E7BDD"/>
    <w:rsid w:val="00A050FB"/>
    <w:rsid w:val="00A1208A"/>
    <w:rsid w:val="00A2575F"/>
    <w:rsid w:val="00A3386A"/>
    <w:rsid w:val="00A418C1"/>
    <w:rsid w:val="00A45DEA"/>
    <w:rsid w:val="00A51FE0"/>
    <w:rsid w:val="00A67471"/>
    <w:rsid w:val="00A70076"/>
    <w:rsid w:val="00A752D3"/>
    <w:rsid w:val="00A75C20"/>
    <w:rsid w:val="00A815DA"/>
    <w:rsid w:val="00A85883"/>
    <w:rsid w:val="00A948CC"/>
    <w:rsid w:val="00AA6DEA"/>
    <w:rsid w:val="00B01584"/>
    <w:rsid w:val="00B061C1"/>
    <w:rsid w:val="00B1568F"/>
    <w:rsid w:val="00B16E92"/>
    <w:rsid w:val="00B20DD8"/>
    <w:rsid w:val="00B34572"/>
    <w:rsid w:val="00B35470"/>
    <w:rsid w:val="00B42836"/>
    <w:rsid w:val="00B46F79"/>
    <w:rsid w:val="00B57619"/>
    <w:rsid w:val="00B72C03"/>
    <w:rsid w:val="00B834A1"/>
    <w:rsid w:val="00B97ED1"/>
    <w:rsid w:val="00BB5817"/>
    <w:rsid w:val="00BD337C"/>
    <w:rsid w:val="00BD7FD2"/>
    <w:rsid w:val="00BE4520"/>
    <w:rsid w:val="00BE58D9"/>
    <w:rsid w:val="00BE7733"/>
    <w:rsid w:val="00BF4388"/>
    <w:rsid w:val="00BF6571"/>
    <w:rsid w:val="00C05EE2"/>
    <w:rsid w:val="00C1158C"/>
    <w:rsid w:val="00C125EB"/>
    <w:rsid w:val="00C13D0A"/>
    <w:rsid w:val="00C1424F"/>
    <w:rsid w:val="00C15222"/>
    <w:rsid w:val="00C17E70"/>
    <w:rsid w:val="00C30AEF"/>
    <w:rsid w:val="00C32CA0"/>
    <w:rsid w:val="00C3581E"/>
    <w:rsid w:val="00C526D4"/>
    <w:rsid w:val="00C52AD9"/>
    <w:rsid w:val="00C54BA6"/>
    <w:rsid w:val="00C55E62"/>
    <w:rsid w:val="00C56154"/>
    <w:rsid w:val="00C63BEF"/>
    <w:rsid w:val="00C646F8"/>
    <w:rsid w:val="00C672A7"/>
    <w:rsid w:val="00C830C8"/>
    <w:rsid w:val="00C8728C"/>
    <w:rsid w:val="00C92D68"/>
    <w:rsid w:val="00CA19E9"/>
    <w:rsid w:val="00CA433B"/>
    <w:rsid w:val="00CB0FBB"/>
    <w:rsid w:val="00CC5855"/>
    <w:rsid w:val="00CD6423"/>
    <w:rsid w:val="00CF7F70"/>
    <w:rsid w:val="00D0327A"/>
    <w:rsid w:val="00D10F12"/>
    <w:rsid w:val="00D10F88"/>
    <w:rsid w:val="00D175E8"/>
    <w:rsid w:val="00D30E0F"/>
    <w:rsid w:val="00D336F4"/>
    <w:rsid w:val="00D352BD"/>
    <w:rsid w:val="00D46C79"/>
    <w:rsid w:val="00D509E3"/>
    <w:rsid w:val="00D53D1B"/>
    <w:rsid w:val="00D54D0D"/>
    <w:rsid w:val="00D56F61"/>
    <w:rsid w:val="00D571DB"/>
    <w:rsid w:val="00D63A22"/>
    <w:rsid w:val="00D746A5"/>
    <w:rsid w:val="00D95A00"/>
    <w:rsid w:val="00DA2CAA"/>
    <w:rsid w:val="00DB011A"/>
    <w:rsid w:val="00DB0CD7"/>
    <w:rsid w:val="00DD06D6"/>
    <w:rsid w:val="00DE1DF0"/>
    <w:rsid w:val="00DE67F2"/>
    <w:rsid w:val="00DF2359"/>
    <w:rsid w:val="00DF3484"/>
    <w:rsid w:val="00E01468"/>
    <w:rsid w:val="00E05C6F"/>
    <w:rsid w:val="00E11CFB"/>
    <w:rsid w:val="00E26E2C"/>
    <w:rsid w:val="00E336AE"/>
    <w:rsid w:val="00E35266"/>
    <w:rsid w:val="00E4397B"/>
    <w:rsid w:val="00E50E4E"/>
    <w:rsid w:val="00E5501B"/>
    <w:rsid w:val="00E561D6"/>
    <w:rsid w:val="00E66C1B"/>
    <w:rsid w:val="00E70F64"/>
    <w:rsid w:val="00E72E63"/>
    <w:rsid w:val="00E748A5"/>
    <w:rsid w:val="00E77016"/>
    <w:rsid w:val="00E934C4"/>
    <w:rsid w:val="00E96670"/>
    <w:rsid w:val="00EA6BDC"/>
    <w:rsid w:val="00EB75F6"/>
    <w:rsid w:val="00EC01A5"/>
    <w:rsid w:val="00EC15E7"/>
    <w:rsid w:val="00EE4663"/>
    <w:rsid w:val="00EE51D2"/>
    <w:rsid w:val="00EE6CCF"/>
    <w:rsid w:val="00EE71FE"/>
    <w:rsid w:val="00EE77EE"/>
    <w:rsid w:val="00EF1FD9"/>
    <w:rsid w:val="00EF47F2"/>
    <w:rsid w:val="00F0397D"/>
    <w:rsid w:val="00F04935"/>
    <w:rsid w:val="00F12B29"/>
    <w:rsid w:val="00F13218"/>
    <w:rsid w:val="00F1429D"/>
    <w:rsid w:val="00F3103A"/>
    <w:rsid w:val="00F44CF0"/>
    <w:rsid w:val="00F47ED1"/>
    <w:rsid w:val="00F50078"/>
    <w:rsid w:val="00F51760"/>
    <w:rsid w:val="00F626DD"/>
    <w:rsid w:val="00F6380D"/>
    <w:rsid w:val="00F751A5"/>
    <w:rsid w:val="00F7770A"/>
    <w:rsid w:val="00F80E95"/>
    <w:rsid w:val="00F82B34"/>
    <w:rsid w:val="00F84907"/>
    <w:rsid w:val="00F9099B"/>
    <w:rsid w:val="00FA35CC"/>
    <w:rsid w:val="00FB027D"/>
    <w:rsid w:val="00FB0CC4"/>
    <w:rsid w:val="00FB430B"/>
    <w:rsid w:val="00FC4A39"/>
    <w:rsid w:val="00FD59F6"/>
    <w:rsid w:val="00FE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29B8295E-B488-4187-8294-8C07320C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3484"/>
    <w:rPr>
      <w:rFonts w:ascii="Arial" w:eastAsia="ＭＳ ゴシック" w:hAnsi="Arial"/>
      <w:sz w:val="18"/>
      <w:szCs w:val="18"/>
    </w:rPr>
  </w:style>
  <w:style w:type="paragraph" w:styleId="a4">
    <w:name w:val="header"/>
    <w:basedOn w:val="a"/>
    <w:link w:val="a5"/>
    <w:rsid w:val="00F6380D"/>
    <w:pPr>
      <w:tabs>
        <w:tab w:val="center" w:pos="4252"/>
        <w:tab w:val="right" w:pos="8504"/>
      </w:tabs>
      <w:snapToGrid w:val="0"/>
    </w:pPr>
  </w:style>
  <w:style w:type="character" w:customStyle="1" w:styleId="a5">
    <w:name w:val="ヘッダー (文字)"/>
    <w:link w:val="a4"/>
    <w:rsid w:val="00F6380D"/>
    <w:rPr>
      <w:kern w:val="2"/>
      <w:sz w:val="21"/>
      <w:szCs w:val="21"/>
    </w:rPr>
  </w:style>
  <w:style w:type="paragraph" w:styleId="a6">
    <w:name w:val="footer"/>
    <w:basedOn w:val="a"/>
    <w:link w:val="a7"/>
    <w:rsid w:val="00F6380D"/>
    <w:pPr>
      <w:tabs>
        <w:tab w:val="center" w:pos="4252"/>
        <w:tab w:val="right" w:pos="8504"/>
      </w:tabs>
      <w:snapToGrid w:val="0"/>
    </w:pPr>
  </w:style>
  <w:style w:type="character" w:customStyle="1" w:styleId="a7">
    <w:name w:val="フッター (文字)"/>
    <w:link w:val="a6"/>
    <w:rsid w:val="00F6380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8586">
      <w:bodyDiv w:val="1"/>
      <w:marLeft w:val="0"/>
      <w:marRight w:val="0"/>
      <w:marTop w:val="0"/>
      <w:marBottom w:val="0"/>
      <w:divBdr>
        <w:top w:val="none" w:sz="0" w:space="0" w:color="auto"/>
        <w:left w:val="none" w:sz="0" w:space="0" w:color="auto"/>
        <w:bottom w:val="none" w:sz="0" w:space="0" w:color="auto"/>
        <w:right w:val="none" w:sz="0" w:space="0" w:color="auto"/>
      </w:divBdr>
      <w:divsChild>
        <w:div w:id="77328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BE26-1166-4318-9A45-BE951210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Pages>
  <Words>420</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綱</vt:lpstr>
      <vt:lpstr>一般競争入札実施要綱</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綱</dc:title>
  <dc:subject/>
  <dc:creator>keiyaku</dc:creator>
  <cp:keywords/>
  <cp:lastModifiedBy>群馬東部水道企業団</cp:lastModifiedBy>
  <cp:revision>44</cp:revision>
  <cp:lastPrinted>2026-02-26T07:11:00Z</cp:lastPrinted>
  <dcterms:created xsi:type="dcterms:W3CDTF">2025-09-29T04:32:00Z</dcterms:created>
  <dcterms:modified xsi:type="dcterms:W3CDTF">2026-03-30T01:53:00Z</dcterms:modified>
</cp:coreProperties>
</file>